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A8A9" w14:textId="77777777" w:rsidR="00CC2120" w:rsidRDefault="00CC2120"/>
    <w:p w14:paraId="150B692E" w14:textId="77777777" w:rsidR="00A97D5A" w:rsidRDefault="00A97D5A"/>
    <w:p w14:paraId="21DDFBE4" w14:textId="5165A81D" w:rsidR="00A97D5A" w:rsidRPr="00A97D5A" w:rsidRDefault="00A97D5A">
      <w:pPr>
        <w:rPr>
          <w:b/>
          <w:bCs/>
          <w:color w:val="FF0000"/>
          <w:sz w:val="28"/>
          <w:szCs w:val="28"/>
        </w:rPr>
      </w:pPr>
      <w:r w:rsidRPr="00A97D5A">
        <w:rPr>
          <w:b/>
          <w:bCs/>
          <w:sz w:val="28"/>
          <w:szCs w:val="28"/>
        </w:rPr>
        <w:t xml:space="preserve">Souhlasné stanovisko obce </w:t>
      </w:r>
    </w:p>
    <w:p w14:paraId="55AF02A6" w14:textId="3CB7C327" w:rsidR="00A97D5A" w:rsidRPr="003B5CE8" w:rsidRDefault="00A97D5A" w:rsidP="00A97D5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 projektovému záměru</w:t>
      </w:r>
      <w:r w:rsidRPr="00E81793">
        <w:rPr>
          <w:rFonts w:ascii="Arial" w:hAnsi="Arial" w:cs="Arial"/>
          <w:bCs/>
          <w:sz w:val="22"/>
          <w:szCs w:val="22"/>
        </w:rPr>
        <w:t xml:space="preserve"> o poskytnutí dotace v rámci dotačního program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81793">
        <w:rPr>
          <w:rFonts w:ascii="Arial" w:hAnsi="Arial" w:cs="Arial"/>
          <w:bCs/>
          <w:sz w:val="22"/>
          <w:szCs w:val="22"/>
        </w:rPr>
        <w:t>IROP</w:t>
      </w:r>
      <w:r>
        <w:rPr>
          <w:rFonts w:ascii="Arial" w:hAnsi="Arial" w:cs="Arial"/>
          <w:bCs/>
          <w:sz w:val="22"/>
          <w:szCs w:val="22"/>
        </w:rPr>
        <w:t xml:space="preserve"> 2021-2027</w:t>
      </w:r>
    </w:p>
    <w:p w14:paraId="124755B0" w14:textId="77777777" w:rsidR="00A97D5A" w:rsidRDefault="00A97D5A">
      <w:pPr>
        <w:rPr>
          <w:sz w:val="28"/>
          <w:szCs w:val="28"/>
        </w:rPr>
      </w:pPr>
    </w:p>
    <w:p w14:paraId="52298931" w14:textId="77777777" w:rsidR="00A97D5A" w:rsidRDefault="00A97D5A"/>
    <w:p w14:paraId="0A57F0DA" w14:textId="2ED59107" w:rsidR="00A97D5A" w:rsidRDefault="00A97D5A">
      <w:r>
        <w:t xml:space="preserve">Obec </w:t>
      </w:r>
      <w:r w:rsidRPr="00A97D5A">
        <w:rPr>
          <w:color w:val="FF0000"/>
        </w:rPr>
        <w:t xml:space="preserve">„doplňte název obce“ </w:t>
      </w:r>
      <w:r>
        <w:t>doporučuje a podporuje realizaci projektu:</w:t>
      </w:r>
    </w:p>
    <w:p w14:paraId="111D4FC5" w14:textId="77777777" w:rsidR="00A97D5A" w:rsidRDefault="00A97D5A"/>
    <w:p w14:paraId="45B7CB0F" w14:textId="51458D77" w:rsidR="00A97D5A" w:rsidRDefault="00A97D5A">
      <w:r>
        <w:t xml:space="preserve">Název projektu: </w:t>
      </w:r>
      <w:r>
        <w:tab/>
        <w:t>...............................................................................</w:t>
      </w:r>
    </w:p>
    <w:p w14:paraId="6FD2DADA" w14:textId="77777777" w:rsidR="00A97D5A" w:rsidRDefault="00A97D5A"/>
    <w:p w14:paraId="0A9AFD4B" w14:textId="79C9AB85" w:rsidR="00A97D5A" w:rsidRPr="00A97D5A" w:rsidRDefault="00A97D5A" w:rsidP="00A97D5A">
      <w:r>
        <w:t>Název žadatele</w:t>
      </w:r>
      <w:r>
        <w:t xml:space="preserve">: </w:t>
      </w:r>
      <w:r>
        <w:tab/>
        <w:t>...............................................................................</w:t>
      </w:r>
    </w:p>
    <w:p w14:paraId="5C24CB60" w14:textId="77777777" w:rsidR="00A97D5A" w:rsidRDefault="00A97D5A"/>
    <w:p w14:paraId="6F60ABE3" w14:textId="4A23C291" w:rsidR="00A97D5A" w:rsidRDefault="00A97D5A">
      <w:r>
        <w:t>Zdůvodnění účelnosti a potřebnosti realizace projektu pro území obce/regionu:</w:t>
      </w:r>
    </w:p>
    <w:p w14:paraId="7403E377" w14:textId="77777777" w:rsidR="00A97D5A" w:rsidRDefault="00A97D5A"/>
    <w:p w14:paraId="5AF21750" w14:textId="77777777" w:rsidR="00A97D5A" w:rsidRDefault="00A97D5A"/>
    <w:p w14:paraId="7019504D" w14:textId="77777777" w:rsidR="00A97D5A" w:rsidRDefault="00A97D5A"/>
    <w:p w14:paraId="7A2A705F" w14:textId="77777777" w:rsidR="00A97D5A" w:rsidRDefault="00A97D5A"/>
    <w:p w14:paraId="4E75A01F" w14:textId="77777777" w:rsidR="00A97D5A" w:rsidRDefault="00A97D5A"/>
    <w:p w14:paraId="5BD18DD4" w14:textId="77777777" w:rsidR="00A97D5A" w:rsidRDefault="00A97D5A"/>
    <w:p w14:paraId="1DF86A60" w14:textId="77777777" w:rsidR="00A97D5A" w:rsidRDefault="00A97D5A"/>
    <w:p w14:paraId="7D012C2F" w14:textId="77777777" w:rsidR="00A97D5A" w:rsidRDefault="00A97D5A"/>
    <w:p w14:paraId="41636C3C" w14:textId="22EDFE59" w:rsidR="00A97D5A" w:rsidRDefault="00A97D5A">
      <w:r>
        <w:t xml:space="preserve">V </w:t>
      </w:r>
      <w:r w:rsidRPr="00A97D5A">
        <w:rPr>
          <w:color w:val="FF0000"/>
        </w:rPr>
        <w:t xml:space="preserve">„název obce“ </w:t>
      </w:r>
      <w:r>
        <w:t xml:space="preserve">dne </w:t>
      </w:r>
      <w:r w:rsidRPr="00A97D5A">
        <w:rPr>
          <w:color w:val="FF0000"/>
        </w:rPr>
        <w:t>„datum“</w:t>
      </w:r>
    </w:p>
    <w:p w14:paraId="74AA063F" w14:textId="77777777" w:rsidR="00A97D5A" w:rsidRDefault="00A97D5A"/>
    <w:p w14:paraId="60CD4865" w14:textId="77777777" w:rsidR="00A97D5A" w:rsidRDefault="00A97D5A"/>
    <w:p w14:paraId="647096E9" w14:textId="74679568" w:rsidR="00A97D5A" w:rsidRDefault="00A97D5A">
      <w:r>
        <w:t>Jméno, funkce, podpis</w:t>
      </w:r>
    </w:p>
    <w:p w14:paraId="37D4A3AA" w14:textId="77777777" w:rsidR="00A97D5A" w:rsidRDefault="00A97D5A"/>
    <w:p w14:paraId="13E9EC95" w14:textId="6DD566CC" w:rsidR="00A97D5A" w:rsidRPr="00A97D5A" w:rsidRDefault="00A97D5A">
      <w:r>
        <w:t>........................................................</w:t>
      </w:r>
    </w:p>
    <w:sectPr w:rsidR="00A97D5A" w:rsidRPr="00A97D5A" w:rsidSect="00882FA1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2E17" w14:textId="77777777" w:rsidR="00C70BD7" w:rsidRDefault="00C70BD7" w:rsidP="00882FA1">
      <w:pPr>
        <w:spacing w:after="0" w:line="240" w:lineRule="auto"/>
      </w:pPr>
      <w:r>
        <w:separator/>
      </w:r>
    </w:p>
  </w:endnote>
  <w:endnote w:type="continuationSeparator" w:id="0">
    <w:p w14:paraId="0D2D5BCD" w14:textId="77777777" w:rsidR="00C70BD7" w:rsidRDefault="00C70BD7" w:rsidP="0088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966681"/>
      <w:docPartObj>
        <w:docPartGallery w:val="Page Numbers (Bottom of Page)"/>
        <w:docPartUnique/>
      </w:docPartObj>
    </w:sdtPr>
    <w:sdtContent>
      <w:p w14:paraId="16FDADD8" w14:textId="47878A22" w:rsidR="008D335C" w:rsidRDefault="008D33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36E81" w14:textId="714AE5BD" w:rsidR="00882FA1" w:rsidRDefault="008D335C">
    <w:pPr>
      <w:pStyle w:val="Zpat"/>
    </w:pPr>
    <w:r>
      <w:t>Vydání: 01</w:t>
    </w:r>
    <w:r>
      <w:tab/>
      <w:t>Revize: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BDA1" w14:textId="77777777" w:rsidR="00C70BD7" w:rsidRDefault="00C70BD7" w:rsidP="00882FA1">
      <w:pPr>
        <w:spacing w:after="0" w:line="240" w:lineRule="auto"/>
      </w:pPr>
      <w:r>
        <w:separator/>
      </w:r>
    </w:p>
  </w:footnote>
  <w:footnote w:type="continuationSeparator" w:id="0">
    <w:p w14:paraId="332292C6" w14:textId="77777777" w:rsidR="00C70BD7" w:rsidRDefault="00C70BD7" w:rsidP="0088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8882" w14:textId="2AD75C8F" w:rsidR="00A97D5A" w:rsidRDefault="00A97D5A" w:rsidP="00A97D5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C9F55" wp14:editId="7E6C68F9">
          <wp:simplePos x="0" y="0"/>
          <wp:positionH relativeFrom="margin">
            <wp:posOffset>4259696</wp:posOffset>
          </wp:positionH>
          <wp:positionV relativeFrom="paragraph">
            <wp:posOffset>47683</wp:posOffset>
          </wp:positionV>
          <wp:extent cx="1615440" cy="555607"/>
          <wp:effectExtent l="0" t="0" r="3810" b="0"/>
          <wp:wrapNone/>
          <wp:docPr id="1425710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71044" name="Obrázek 142571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5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919919" wp14:editId="65AB44EC">
          <wp:extent cx="3901440" cy="529907"/>
          <wp:effectExtent l="0" t="0" r="3810" b="381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738" cy="53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6B44AA20" w14:textId="5D8E1DE6" w:rsidR="00882FA1" w:rsidRDefault="00882FA1" w:rsidP="00882FA1">
    <w:pPr>
      <w:pStyle w:val="Zhlav"/>
      <w:tabs>
        <w:tab w:val="clear" w:pos="4536"/>
        <w:tab w:val="clear" w:pos="9072"/>
        <w:tab w:val="left" w:pos="77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94B"/>
    <w:multiLevelType w:val="hybridMultilevel"/>
    <w:tmpl w:val="65A6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6C1"/>
    <w:multiLevelType w:val="hybridMultilevel"/>
    <w:tmpl w:val="DB8291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081"/>
    <w:multiLevelType w:val="hybridMultilevel"/>
    <w:tmpl w:val="6EEAA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FCC"/>
    <w:multiLevelType w:val="hybridMultilevel"/>
    <w:tmpl w:val="683EA4BC"/>
    <w:lvl w:ilvl="0" w:tplc="3572A7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D8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7A4E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2C7FA7"/>
    <w:multiLevelType w:val="hybridMultilevel"/>
    <w:tmpl w:val="DB8291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5F95"/>
    <w:multiLevelType w:val="hybridMultilevel"/>
    <w:tmpl w:val="5568F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858"/>
    <w:multiLevelType w:val="hybridMultilevel"/>
    <w:tmpl w:val="BF722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91B51"/>
    <w:multiLevelType w:val="hybridMultilevel"/>
    <w:tmpl w:val="5FC81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DB0"/>
    <w:multiLevelType w:val="hybridMultilevel"/>
    <w:tmpl w:val="F61C49B2"/>
    <w:lvl w:ilvl="0" w:tplc="3572A7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86ADE"/>
    <w:multiLevelType w:val="hybridMultilevel"/>
    <w:tmpl w:val="186AD8EC"/>
    <w:lvl w:ilvl="0" w:tplc="3572A7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38C9"/>
    <w:multiLevelType w:val="hybridMultilevel"/>
    <w:tmpl w:val="DB8291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2728">
    <w:abstractNumId w:val="4"/>
  </w:num>
  <w:num w:numId="2" w16cid:durableId="893663641">
    <w:abstractNumId w:val="5"/>
  </w:num>
  <w:num w:numId="3" w16cid:durableId="475148923">
    <w:abstractNumId w:val="7"/>
  </w:num>
  <w:num w:numId="4" w16cid:durableId="1001005418">
    <w:abstractNumId w:val="10"/>
  </w:num>
  <w:num w:numId="5" w16cid:durableId="1032879416">
    <w:abstractNumId w:val="3"/>
  </w:num>
  <w:num w:numId="6" w16cid:durableId="46497657">
    <w:abstractNumId w:val="11"/>
  </w:num>
  <w:num w:numId="7" w16cid:durableId="1867713393">
    <w:abstractNumId w:val="0"/>
  </w:num>
  <w:num w:numId="8" w16cid:durableId="1335179849">
    <w:abstractNumId w:val="2"/>
  </w:num>
  <w:num w:numId="9" w16cid:durableId="2143424064">
    <w:abstractNumId w:val="8"/>
  </w:num>
  <w:num w:numId="10" w16cid:durableId="1715738746">
    <w:abstractNumId w:val="9"/>
  </w:num>
  <w:num w:numId="11" w16cid:durableId="284433308">
    <w:abstractNumId w:val="6"/>
  </w:num>
  <w:num w:numId="12" w16cid:durableId="983705602">
    <w:abstractNumId w:val="12"/>
  </w:num>
  <w:num w:numId="13" w16cid:durableId="115568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20"/>
    <w:rsid w:val="0012199B"/>
    <w:rsid w:val="00124734"/>
    <w:rsid w:val="001330A2"/>
    <w:rsid w:val="001F4B0F"/>
    <w:rsid w:val="002D38A1"/>
    <w:rsid w:val="002E26B1"/>
    <w:rsid w:val="002F6341"/>
    <w:rsid w:val="003419EB"/>
    <w:rsid w:val="00491146"/>
    <w:rsid w:val="00496EC5"/>
    <w:rsid w:val="005008E4"/>
    <w:rsid w:val="00535EEB"/>
    <w:rsid w:val="00543E24"/>
    <w:rsid w:val="00683CC4"/>
    <w:rsid w:val="00713802"/>
    <w:rsid w:val="007B4121"/>
    <w:rsid w:val="007F3BD7"/>
    <w:rsid w:val="00882FA1"/>
    <w:rsid w:val="00885868"/>
    <w:rsid w:val="008B1F0C"/>
    <w:rsid w:val="008D335C"/>
    <w:rsid w:val="00993DAD"/>
    <w:rsid w:val="009A0A97"/>
    <w:rsid w:val="00A97D5A"/>
    <w:rsid w:val="00B33BF1"/>
    <w:rsid w:val="00B5229F"/>
    <w:rsid w:val="00C47813"/>
    <w:rsid w:val="00C70BD7"/>
    <w:rsid w:val="00C87CCA"/>
    <w:rsid w:val="00C9686E"/>
    <w:rsid w:val="00CC2120"/>
    <w:rsid w:val="00CC38D9"/>
    <w:rsid w:val="00D0420C"/>
    <w:rsid w:val="00D511CD"/>
    <w:rsid w:val="00D92011"/>
    <w:rsid w:val="00DF2457"/>
    <w:rsid w:val="00E82C0D"/>
    <w:rsid w:val="00EA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7C2E"/>
  <w15:chartTrackingRefBased/>
  <w15:docId w15:val="{2A589C79-43A7-497C-9430-5490EEB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2120"/>
    <w:rPr>
      <w:color w:val="0000FF"/>
      <w:u w:val="single"/>
    </w:rPr>
  </w:style>
  <w:style w:type="paragraph" w:customStyle="1" w:styleId="Default">
    <w:name w:val="Default"/>
    <w:rsid w:val="0034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5229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42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FA1"/>
  </w:style>
  <w:style w:type="paragraph" w:styleId="Zpat">
    <w:name w:val="footer"/>
    <w:basedOn w:val="Normln"/>
    <w:link w:val="ZpatChar"/>
    <w:uiPriority w:val="99"/>
    <w:unhideWhenUsed/>
    <w:rsid w:val="0088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FA1"/>
  </w:style>
  <w:style w:type="table" w:styleId="Mkatabulky">
    <w:name w:val="Table Grid"/>
    <w:basedOn w:val="Normlntabulka"/>
    <w:uiPriority w:val="39"/>
    <w:rsid w:val="007F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0CA4-68E8-4F02-B405-ACB137F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ůžová</dc:creator>
  <cp:keywords/>
  <dc:description/>
  <cp:lastModifiedBy>Hana Půžová</cp:lastModifiedBy>
  <cp:revision>11</cp:revision>
  <cp:lastPrinted>2023-07-11T09:46:00Z</cp:lastPrinted>
  <dcterms:created xsi:type="dcterms:W3CDTF">2023-06-29T07:36:00Z</dcterms:created>
  <dcterms:modified xsi:type="dcterms:W3CDTF">2023-08-21T10:42:00Z</dcterms:modified>
</cp:coreProperties>
</file>